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ケット完了処理</w:t>
      </w:r>
    </w:p>
    <w:p>
      <w:r>
        <w:t>指定したチケットを完了状態に変更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tickets/:guid/clos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tickets/6206eb0e-fb44-4f13-82ca-d92454cfd35e/close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}</w:t>
      </w:r>
    </w:p>
    <w:p>
      <w:pPr>
        <w:pStyle w:val="4"/>
      </w:pPr>
      <w:r>
        <w:t>エラーレスポンス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チケッ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